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730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0257D" w:rsidRPr="009D74EF" w:rsidRDefault="00A0257D" w:rsidP="00A0257D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74E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44688" w:rsidRPr="009D74EF" w:rsidRDefault="00A025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74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74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4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714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4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864EE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5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5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864EE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6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3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6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864EE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7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7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864EE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8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8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57D" w:rsidRPr="00A0257D" w:rsidRDefault="00A0257D" w:rsidP="00A0257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D74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257D" w:rsidRDefault="00A0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57D" w:rsidRPr="00A0257D" w:rsidRDefault="00A0257D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543714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</w:t>
      </w:r>
      <w:bookmarkEnd w:id="0"/>
    </w:p>
    <w:p w:rsidR="00A0257D" w:rsidRDefault="00A0257D" w:rsidP="00A02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7D" w:rsidRPr="00227277" w:rsidRDefault="00227277" w:rsidP="00A0257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72"/>
              <w:szCs w:val="72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72"/>
                  <w:szCs w:val="7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72"/>
                  <w:szCs w:val="7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72"/>
                  <w:szCs w:val="72"/>
                </w:rPr>
                <m:t>ⅇ⋅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72"/>
                          <w:szCs w:val="7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72"/>
                          <w:szCs w:val="72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72"/>
                          <w:szCs w:val="72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2</m:t>
                  </m:r>
                </m:e>
              </m:func>
            </m:den>
          </m:f>
        </m:oMath>
      </m:oMathPara>
    </w:p>
    <w:p w:rsidR="00227277" w:rsidRDefault="002272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27277" w:rsidRPr="00A0257D" w:rsidRDefault="00227277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543715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27277" w:rsidTr="00227277">
        <w:tc>
          <w:tcPr>
            <w:tcW w:w="1925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A11755" w:rsidRDefault="00227277" w:rsidP="00A11755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A11755" w:rsidRDefault="00227277" w:rsidP="00A11755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A11755" w:rsidRDefault="00227277" w:rsidP="00A11755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A11755" w:rsidRDefault="00227277" w:rsidP="00A11755">
            <w:pPr>
              <w:pStyle w:val="ad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77" w:rsidRDefault="00227277" w:rsidP="00A02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77" w:rsidRDefault="00227277" w:rsidP="00227277">
      <w:r>
        <w:br w:type="page"/>
      </w:r>
      <w:bookmarkStart w:id="2" w:name="_GoBack"/>
      <w:bookmarkEnd w:id="2"/>
    </w:p>
    <w:p w:rsidR="00227277" w:rsidRPr="00227277" w:rsidRDefault="00227277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179543716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3</w:t>
      </w:r>
      <w:bookmarkEnd w:id="3"/>
    </w:p>
    <w:p w:rsidR="0066781B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Lorem ipsum dolor si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dipiscing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l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liqu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d mini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xercitatio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lor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l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culpa qu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eser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781B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stibul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di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just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celeris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ari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eifen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vitae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e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ict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ringill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lesuad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eti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usc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acilis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bero, in dictu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ec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ffic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tempus. Maecenas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incid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gula si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ict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ra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acus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e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rutr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olutp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hendr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rpe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iverr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i, 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eifen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ro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urab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acu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u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gul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g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celeris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ell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cini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e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non convallis qua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ur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acilis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agit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orttito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ur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7277" w:rsidRPr="00560649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port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trice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semper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o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ffic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,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ps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rc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ulvina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ia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tricie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e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diment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rci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hendr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e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in semper dolor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on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ulputa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rpe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C583B" w:rsidRPr="00560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781B" w:rsidRPr="0066781B" w:rsidRDefault="0066781B" w:rsidP="003C583B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буз</w:t>
      </w:r>
    </w:p>
    <w:p w:rsidR="0066781B" w:rsidRPr="0066781B" w:rsidRDefault="0066781B" w:rsidP="003C583B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ыня</w:t>
      </w:r>
    </w:p>
    <w:p w:rsidR="00560649" w:rsidRPr="00560649" w:rsidRDefault="0066781B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79543717"/>
      <w:r w:rsidR="0056064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7C3DC6" wp14:editId="285A99DE">
                <wp:simplePos x="0" y="0"/>
                <wp:positionH relativeFrom="margin">
                  <wp:align>center</wp:align>
                </wp:positionH>
                <wp:positionV relativeFrom="paragraph">
                  <wp:posOffset>461010</wp:posOffset>
                </wp:positionV>
                <wp:extent cx="2647950" cy="6981825"/>
                <wp:effectExtent l="38100" t="19050" r="38100" b="2857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6981825"/>
                          <a:chOff x="0" y="0"/>
                          <a:chExt cx="2647950" cy="6981825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2647950" cy="6981825"/>
                            <a:chOff x="0" y="0"/>
                            <a:chExt cx="2647950" cy="6981825"/>
                          </a:xfrm>
                        </wpg:grpSpPr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1314450" y="7048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0" y="1476375"/>
                              <a:ext cx="2647950" cy="819150"/>
                            </a:xfrm>
                            <a:prstGeom prst="flowChartInputOutpu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314450" y="232410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Блок-схема: процесс 7"/>
                          <wps:cNvSpPr/>
                          <wps:spPr>
                            <a:xfrm>
                              <a:off x="152400" y="3086100"/>
                              <a:ext cx="2343150" cy="895350"/>
                            </a:xfrm>
                            <a:prstGeom prst="flowChartProcess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314450" y="39814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Блок-схема: данные 9"/>
                          <wps:cNvSpPr/>
                          <wps:spPr>
                            <a:xfrm>
                              <a:off x="0" y="4733925"/>
                              <a:ext cx="2647950" cy="819150"/>
                            </a:xfrm>
                            <a:prstGeom prst="flowChartInputOutpu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1314450" y="55435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76200" y="0"/>
                              <a:ext cx="2486025" cy="685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Овал 15"/>
                          <wps:cNvSpPr/>
                          <wps:spPr>
                            <a:xfrm>
                              <a:off x="76200" y="6296025"/>
                              <a:ext cx="2486025" cy="685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676275" y="18097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606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676275" y="1752600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676275" y="3409950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c =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676275" y="501967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676275" y="648652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C3DC6" id="Группа 25" o:spid="_x0000_s1026" style="position:absolute;left:0;text-align:left;margin-left:0;margin-top:36.3pt;width:208.5pt;height:549.75pt;z-index:251681792;mso-position-horizontal:center;mso-position-horizontal-relative:margin" coordsize="26479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">
                <v:group id="Группа 18" o:spid="_x0000_s1027" style="position:absolute;width:26479;height:69818" coordsize="26479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8" type="#_x0000_t32" style="position:absolute;left:13144;top:7048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cwwAAANoAAAAPAAAAZHJzL2Rvd25yZXYueG1sRI9Ba8JA&#10;FITvQv/D8gq96aYW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1JVIXMMAAADaAAAADwAA&#10;AAAAAAAAAAAAAAAHAgAAZHJzL2Rvd25yZXYueG1sUEsFBgAAAAADAAMAtwAAAPcCAAAAAA==&#10;" strokecolor="black [3213]" strokeweight="2.25pt">
                    <v:stroke endarrow="block" joinstyle="miter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29" type="#_x0000_t111" style="position:absolute;top:14763;width:26479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" filled="f" strokecolor="black [3213]" strokeweight="2.25pt"/>
                  <v:shape id="Прямая со стрелкой 6" o:spid="_x0000_s1030" type="#_x0000_t32" style="position:absolute;left:13144;top:23241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" strokecolor="windowText" strokeweight="2.2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7" o:spid="_x0000_s1031" type="#_x0000_t109" style="position:absolute;left:1524;top:30861;width:2343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" filled="f" strokecolor="black [3213]" strokeweight="2.25pt"/>
                  <v:shape id="Прямая со стрелкой 8" o:spid="_x0000_s1032" type="#_x0000_t32" style="position:absolute;left:13144;top:39814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" strokecolor="windowText" strokeweight="2.25pt">
                    <v:stroke endarrow="block" joinstyle="miter"/>
                  </v:shape>
                  <v:shape id="Блок-схема: данные 9" o:spid="_x0000_s1033" type="#_x0000_t111" style="position:absolute;top:47339;width:26479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" filled="f" strokecolor="black [3213]" strokeweight="2.25pt"/>
                  <v:shape id="Прямая со стрелкой 10" o:spid="_x0000_s1034" type="#_x0000_t32" style="position:absolute;left:13144;top:55435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" strokecolor="windowText" strokeweight="2.25pt">
                    <v:stroke endarrow="block" joinstyle="miter"/>
                  </v:shape>
                  <v:oval id="Овал 11" o:spid="_x0000_s1035" style="position:absolute;left:762;width:2486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" filled="f" strokecolor="black [3213]" strokeweight="2.25pt">
                    <v:stroke joinstyle="miter"/>
                  </v:oval>
                  <v:oval id="Овал 15" o:spid="_x0000_s1036" style="position:absolute;left:762;top:62960;width:2486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9SwQAAANsAAAAPAAAAZHJzL2Rvd25yZXYueG1sRE/dasIw&#10;FL4f+A7hCLubqYON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NGqH1LBAAAA2wAAAA8AAAAA&#10;AAAAAAAAAAAABwIAAGRycy9kb3ducmV2LnhtbFBLBQYAAAAAAwADALcAAAD1AgAAAAA=&#10;" filled="f" strokecolor="black [3213]" strokeweight="2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7" type="#_x0000_t202" style="position:absolute;left:6762;top:1809;width:128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06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21" o:spid="_x0000_s1038" type="#_x0000_t202" style="position:absolute;left:6762;top:17526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22" o:spid="_x0000_s1039" type="#_x0000_t202" style="position:absolute;left:6762;top:34099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c =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40" type="#_x0000_t202" style="position:absolute;left:6762;top:50196;width:128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4" o:spid="_x0000_s1041" type="#_x0000_t202" style="position:absolute;left:6762;top:64865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0649" w:rsidRPr="00A0257D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="00560649"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6064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4"/>
    </w:p>
    <w:p w:rsidR="00560649" w:rsidRDefault="0053716B">
      <w:r>
        <w:rPr>
          <w:rFonts w:ascii="Times New Roman" w:hAnsi="Times New Roman" w:cs="Times New Roman"/>
          <w:i/>
          <w:sz w:val="28"/>
          <w:szCs w:val="28"/>
        </w:rPr>
        <w:t>Рисунок 1 – Блок-схема</w:t>
      </w:r>
      <w:r w:rsidR="00560649">
        <w:br w:type="page"/>
      </w:r>
    </w:p>
    <w:p w:rsidR="00560649" w:rsidRPr="00560649" w:rsidRDefault="00560649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9543718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5"/>
    </w:p>
    <w:p w:rsidR="00560649" w:rsidRDefault="00560649" w:rsidP="005606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="00864EEE">
        <w:fldChar w:fldCharType="begin"/>
      </w:r>
      <w:r w:rsidR="00864EEE">
        <w:instrText xml:space="preserve"> HYPERLINK "https://www.britannica.com/biography/Jimmy-Wales" \l "ref932805" </w:instrText>
      </w:r>
      <w:r w:rsidR="00864EEE">
        <w:fldChar w:fldCharType="separate"/>
      </w:r>
      <w:r w:rsidRPr="00560649">
        <w:rPr>
          <w:rFonts w:ascii="Times New Roman" w:eastAsia="Times New Roman" w:hAnsi="Times New Roman" w:cs="Times New Roman"/>
          <w:color w:val="3366BB"/>
          <w:sz w:val="28"/>
          <w:szCs w:val="28"/>
          <w:u w:val="single"/>
          <w:lang w:eastAsia="ru-RU"/>
        </w:rPr>
        <w:t>Jimmy</w:t>
      </w:r>
      <w:proofErr w:type="spellEnd"/>
      <w:r w:rsidRPr="00560649">
        <w:rPr>
          <w:rFonts w:ascii="Times New Roman" w:eastAsia="Times New Roman" w:hAnsi="Times New Roman" w:cs="Times New Roman"/>
          <w:color w:val="3366BB"/>
          <w:sz w:val="28"/>
          <w:szCs w:val="28"/>
          <w:u w:val="single"/>
          <w:lang w:eastAsia="ru-RU"/>
        </w:rPr>
        <w:t xml:space="preserve"> </w:t>
      </w:r>
      <w:proofErr w:type="spellStart"/>
      <w:r w:rsidRPr="00560649">
        <w:rPr>
          <w:rFonts w:ascii="Times New Roman" w:eastAsia="Times New Roman" w:hAnsi="Times New Roman" w:cs="Times New Roman"/>
          <w:color w:val="3366BB"/>
          <w:sz w:val="28"/>
          <w:szCs w:val="28"/>
          <w:u w:val="single"/>
          <w:lang w:eastAsia="ru-RU"/>
        </w:rPr>
        <w:t>Wales</w:t>
      </w:r>
      <w:proofErr w:type="spellEnd"/>
      <w:r w:rsidR="00864EEE">
        <w:rPr>
          <w:rFonts w:ascii="Times New Roman" w:eastAsia="Times New Roman" w:hAnsi="Times New Roman" w:cs="Times New Roman"/>
          <w:color w:val="3366BB"/>
          <w:sz w:val="28"/>
          <w:szCs w:val="28"/>
          <w:u w:val="single"/>
          <w:lang w:eastAsia="ru-RU"/>
        </w:rPr>
        <w:fldChar w:fldCharType="end"/>
      </w:r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Britannica</w:t>
      </w:r>
      <w:proofErr w:type="spellEnd"/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Дата обращения: 4 декабря 2021. </w:t>
      </w:r>
      <w:hyperlink r:id="rId8" w:anchor="ref932805" w:history="1">
        <w:r w:rsidRPr="00560649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eastAsia="ru-RU"/>
          </w:rPr>
          <w:t>Архивировано</w:t>
        </w:r>
      </w:hyperlink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4 декабря 2021 года.</w:t>
      </w:r>
    </w:p>
    <w:p w:rsidR="009D74EF" w:rsidRDefault="00560649" w:rsidP="005606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60649">
        <w:rPr>
          <w:rFonts w:ascii="Times New Roman" w:hAnsi="Times New Roman" w:cs="Times New Roman"/>
          <w:i/>
          <w:color w:val="202122"/>
          <w:sz w:val="28"/>
          <w:szCs w:val="28"/>
          <w:lang w:val="en-US"/>
        </w:rPr>
        <w:t> 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  <w:lang w:val="en-US"/>
        </w:rPr>
        <w:t>Todd R. Weiss (2008-10-9 (Computerworld</w:t>
      </w:r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  <w:lang w:val="en-US"/>
        </w:rPr>
        <w:t>)). </w:t>
      </w:r>
      <w:hyperlink r:id="rId9" w:history="1">
        <w:r w:rsidRPr="00560649">
          <w:rPr>
            <w:rStyle w:val="aa"/>
            <w:rFonts w:ascii="Times New Roman" w:hAnsi="Times New Roman" w:cs="Times New Roman"/>
            <w:iCs/>
            <w:color w:val="3366BB"/>
            <w:sz w:val="28"/>
            <w:szCs w:val="28"/>
            <w:lang w:val="en-US"/>
          </w:rPr>
          <w:t>"Wikipedia simplifies IT infrastructure by moving to one Linux vendor"</w:t>
        </w:r>
      </w:hyperlink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  <w:lang w:val="en-US"/>
        </w:rPr>
        <w:t xml:space="preserve"> 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</w:rPr>
        <w:t>Computerworld.com. </w:t>
      </w:r>
      <w:hyperlink r:id="rId10" w:history="1">
        <w:r w:rsidRPr="00560649">
          <w:rPr>
            <w:rStyle w:val="aa"/>
            <w:rFonts w:ascii="Times New Roman" w:hAnsi="Times New Roman" w:cs="Times New Roman"/>
            <w:iCs/>
            <w:color w:val="3366BB"/>
            <w:sz w:val="28"/>
            <w:szCs w:val="28"/>
          </w:rPr>
          <w:t>Архивировано</w:t>
        </w:r>
      </w:hyperlink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</w:rPr>
        <w:t> </w:t>
      </w:r>
      <w:r w:rsidRPr="00560649">
        <w:rPr>
          <w:rStyle w:val="12"/>
          <w:rFonts w:ascii="Times New Roman" w:hAnsi="Times New Roman" w:cs="Times New Roman"/>
          <w:iCs/>
          <w:color w:val="202122"/>
          <w:sz w:val="28"/>
          <w:szCs w:val="28"/>
        </w:rPr>
        <w:t>23 мая 2018</w:t>
      </w:r>
      <w:r w:rsidRPr="00560649">
        <w:rPr>
          <w:rStyle w:val="reference-accessdate"/>
          <w:rFonts w:ascii="Times New Roman" w:hAnsi="Times New Roman" w:cs="Times New Roman"/>
          <w:iCs/>
          <w:color w:val="202122"/>
          <w:sz w:val="28"/>
          <w:szCs w:val="28"/>
        </w:rPr>
        <w:t>. Дата обращения: </w:t>
      </w:r>
      <w:r w:rsidRPr="00560649">
        <w:rPr>
          <w:rStyle w:val="12"/>
          <w:rFonts w:ascii="Times New Roman" w:hAnsi="Times New Roman" w:cs="Times New Roman"/>
          <w:iCs/>
          <w:color w:val="202122"/>
          <w:sz w:val="28"/>
          <w:szCs w:val="28"/>
        </w:rPr>
        <w:t>22 мая 2018</w:t>
      </w:r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</w:rPr>
        <w:t>.</w:t>
      </w: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560649" w:rsidRPr="009D74EF" w:rsidRDefault="00560649" w:rsidP="009D74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0649" w:rsidRPr="009D74EF" w:rsidSect="00A0257D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EE" w:rsidRDefault="00864EEE" w:rsidP="00A0257D">
      <w:pPr>
        <w:spacing w:after="0" w:line="240" w:lineRule="auto"/>
      </w:pPr>
      <w:r>
        <w:separator/>
      </w:r>
    </w:p>
  </w:endnote>
  <w:endnote w:type="continuationSeparator" w:id="0">
    <w:p w:rsidR="00864EEE" w:rsidRDefault="00864EEE" w:rsidP="00A0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247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57D" w:rsidRPr="00A0257D" w:rsidRDefault="00A025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7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02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EE" w:rsidRDefault="00864EEE" w:rsidP="00A0257D">
      <w:pPr>
        <w:spacing w:after="0" w:line="240" w:lineRule="auto"/>
      </w:pPr>
      <w:r>
        <w:separator/>
      </w:r>
    </w:p>
  </w:footnote>
  <w:footnote w:type="continuationSeparator" w:id="0">
    <w:p w:rsidR="00864EEE" w:rsidRDefault="00864EEE" w:rsidP="00A0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7D" w:rsidRPr="00A0257D" w:rsidRDefault="00A0257D" w:rsidP="00A0257D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ядченко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8F1"/>
    <w:multiLevelType w:val="hybridMultilevel"/>
    <w:tmpl w:val="51EE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2FAF"/>
    <w:multiLevelType w:val="hybridMultilevel"/>
    <w:tmpl w:val="09B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D8F"/>
    <w:multiLevelType w:val="hybridMultilevel"/>
    <w:tmpl w:val="FD4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672"/>
    <w:multiLevelType w:val="hybridMultilevel"/>
    <w:tmpl w:val="7A22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6D61"/>
    <w:multiLevelType w:val="hybridMultilevel"/>
    <w:tmpl w:val="FD4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6C86"/>
    <w:multiLevelType w:val="multilevel"/>
    <w:tmpl w:val="5592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F97CAA"/>
    <w:multiLevelType w:val="multilevel"/>
    <w:tmpl w:val="B66A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B5"/>
    <w:rsid w:val="00166B72"/>
    <w:rsid w:val="00227277"/>
    <w:rsid w:val="003C583B"/>
    <w:rsid w:val="00444688"/>
    <w:rsid w:val="005145B5"/>
    <w:rsid w:val="0053716B"/>
    <w:rsid w:val="00560649"/>
    <w:rsid w:val="0066781B"/>
    <w:rsid w:val="00864EEE"/>
    <w:rsid w:val="009D74EF"/>
    <w:rsid w:val="00A0257D"/>
    <w:rsid w:val="00A11755"/>
    <w:rsid w:val="00E0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AFFF40-5A11-4704-B0E6-50EB756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257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0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57D"/>
  </w:style>
  <w:style w:type="paragraph" w:styleId="a6">
    <w:name w:val="footer"/>
    <w:basedOn w:val="a"/>
    <w:link w:val="a7"/>
    <w:uiPriority w:val="99"/>
    <w:unhideWhenUsed/>
    <w:rsid w:val="00A0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57D"/>
  </w:style>
  <w:style w:type="paragraph" w:styleId="a8">
    <w:name w:val="Title"/>
    <w:basedOn w:val="a"/>
    <w:next w:val="a"/>
    <w:link w:val="a9"/>
    <w:uiPriority w:val="10"/>
    <w:qFormat/>
    <w:rsid w:val="00A02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02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0257D"/>
    <w:pPr>
      <w:spacing w:after="100"/>
    </w:pPr>
  </w:style>
  <w:style w:type="character" w:styleId="aa">
    <w:name w:val="Hyperlink"/>
    <w:basedOn w:val="a0"/>
    <w:uiPriority w:val="99"/>
    <w:unhideWhenUsed/>
    <w:rsid w:val="00A0257D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A0257D"/>
    <w:rPr>
      <w:color w:val="808080"/>
    </w:rPr>
  </w:style>
  <w:style w:type="table" w:styleId="ac">
    <w:name w:val="Table Grid"/>
    <w:basedOn w:val="a1"/>
    <w:uiPriority w:val="39"/>
    <w:rsid w:val="0022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727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3C5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560649"/>
    <w:rPr>
      <w:i/>
      <w:iCs/>
    </w:rPr>
  </w:style>
  <w:style w:type="character" w:customStyle="1" w:styleId="12">
    <w:name w:val="Дата1"/>
    <w:basedOn w:val="a0"/>
    <w:rsid w:val="00560649"/>
  </w:style>
  <w:style w:type="character" w:customStyle="1" w:styleId="reference-accessdate">
    <w:name w:val="reference-accessdate"/>
    <w:basedOn w:val="a0"/>
    <w:rsid w:val="0056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11204165822/https:/www.britannica.com/biography/Jimmy-W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180523012815/https:/www.computerworld.com/article/2533459/data-center/wikipedia-simplifies-it-infrastructure-by-moving-to-one-linux-vend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world.com/article/2533459/data-center/wikipedia-simplifies-it-infrastructure-by-moving-to-one-linux-vend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4371-CF2B-493E-837C-31589859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ченко</dc:creator>
  <cp:keywords/>
  <dc:description/>
  <cp:lastModifiedBy>Дмитрий Дядченко</cp:lastModifiedBy>
  <cp:revision>5</cp:revision>
  <dcterms:created xsi:type="dcterms:W3CDTF">2024-10-11T05:55:00Z</dcterms:created>
  <dcterms:modified xsi:type="dcterms:W3CDTF">2024-10-30T11:02:00Z</dcterms:modified>
</cp:coreProperties>
</file>